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E1968" wp14:editId="77F17D46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3B4A37" w:rsidRDefault="00AC2CEB" w:rsidP="003B4A3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3B4A37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Poniedziałek 06.01</w:t>
                            </w:r>
                            <w:r w:rsidRPr="003B4A3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.2025 – </w:t>
                            </w:r>
                            <w:r w:rsidRPr="003B4A37">
                              <w:rPr>
                                <w:rFonts w:ascii="Arial Narrow" w:hAnsi="Arial Narrow"/>
                                <w:b/>
                                <w:color w:val="FF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Uroczystość Objawienia Pańskiego</w:t>
                            </w:r>
                          </w:p>
                          <w:p w:rsidR="003B4A37" w:rsidRPr="003B4A37" w:rsidRDefault="003B4A37" w:rsidP="003B4A37">
                            <w:pPr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8.00</w:t>
                            </w:r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O Boże błogosławieństwo i opiekę MB. Wspomożenia Wiernych o raz o zdrowie dla Zdzisława z okazji 80 rocz. urodzin</w:t>
                            </w:r>
                          </w:p>
                          <w:p w:rsidR="003B4A37" w:rsidRPr="003B4A37" w:rsidRDefault="003B4A37" w:rsidP="003B4A37">
                            <w:pPr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0.00 </w:t>
                            </w:r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- O Boże błogosławieństwo i opiekę MB. Wspomożenia Wiernych dla Parafian, Dobrodziejów i uczęszczających do naszego Kościoła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1.30</w:t>
                            </w:r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Lucjan Klepacz (od brata z rodziną)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Aniela Świadek – greg.6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Wtorek 07</w:t>
                            </w:r>
                            <w:r w:rsidRPr="003B4A3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.01.2025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Lucjan Klepacz (od chrzestnych z rodziny Żak)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6.30</w:t>
                            </w:r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Czesław Tomiczek (od Jadwigi i Józefa </w:t>
                            </w:r>
                            <w:proofErr w:type="spellStart"/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Taronowskich</w:t>
                            </w:r>
                            <w:proofErr w:type="spellEnd"/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)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Aniela Świadek – greg.7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Opitek</w:t>
                            </w:r>
                            <w:proofErr w:type="spellEnd"/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; ++ zmarli rodzice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Środa 08.01.2025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Jan </w:t>
                            </w:r>
                            <w:proofErr w:type="spellStart"/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Kaźnica</w:t>
                            </w:r>
                            <w:proofErr w:type="spellEnd"/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(od siostry Grażyny z mężem)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6.30</w:t>
                            </w:r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Stefania Pławecka (od syna i synowej)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3B4A3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</w:t>
                            </w:r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Aniela Świadek – greg.8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3B4A3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Lucjan Klepacz (od szwagierki Krystyny z rodziną)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Czwartek 09.01.2025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Lucjan Klepacz (od Tomasza Klepacz)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Jan </w:t>
                            </w:r>
                            <w:proofErr w:type="spellStart"/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Kaźnica</w:t>
                            </w:r>
                            <w:proofErr w:type="spellEnd"/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(od Kuzynki Lucyny z rodziną)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</w:t>
                            </w:r>
                            <w:r w:rsidRPr="003B4A37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.00</w:t>
                            </w:r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Aniela Świadek – greg.9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Piątek 10.01.2025  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Jan </w:t>
                            </w:r>
                            <w:proofErr w:type="spellStart"/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Kaźnica</w:t>
                            </w:r>
                            <w:proofErr w:type="spellEnd"/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(od chrześniaka Marcina i Moniki z rodziną)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Stefania Pławecka (od wnuczki Agnieszki z rodziną)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Aniela Świadek – greg.10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3B4A3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Lucjan Klepacz (od Bożeny i Kazimierza Wojtasów z dziećmi)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Sobota 11.01.2025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Jan </w:t>
                            </w:r>
                            <w:proofErr w:type="spellStart"/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Kaźnica</w:t>
                            </w:r>
                            <w:proofErr w:type="spellEnd"/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(od rodziny </w:t>
                            </w:r>
                            <w:proofErr w:type="spellStart"/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Kulków</w:t>
                            </w:r>
                            <w:proofErr w:type="spellEnd"/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)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3B4A3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Halina Lasek w 2 rocz. śmierci (od dzieci z rodziną)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Aniela Świadek – greg.11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3B4A3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+ Józefa (f) i Zdzisław Paluchowscy w 5 rocz. śmierci (od córki z rodziną)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color w:val="FF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12.01.2025 – Niedziela Chrztu Pańskiego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8.00 </w:t>
                            </w:r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+ zmarli z rodziny Chowańców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0.00 </w:t>
                            </w:r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+ Józef, Kunegunda Matyszkiewicz; ++ Zofia i Roman Tylek; ++ zmarli z rodziny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1.30 </w:t>
                            </w:r>
                            <w:r w:rsidRPr="003B4A37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- O Boże błogosławieństwo i opiekę MB. Wspomożenia Wiernych dla Parafian, Dobrodziejów i uczęszczających do naszego Kościoła</w:t>
                            </w:r>
                          </w:p>
                          <w:p w:rsidR="003B4A37" w:rsidRPr="003B4A37" w:rsidRDefault="003B4A37" w:rsidP="003B4A37">
                            <w:pPr>
                              <w:rPr>
                                <w:rFonts w:ascii="Arial Narrow" w:eastAsia="Calibri" w:hAnsi="Arial Narrow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3B4A3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Aniela Świadek – greg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3B4A37" w:rsidRDefault="00AC2CEB" w:rsidP="003B4A3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Intencje Mszaln</w:t>
                      </w:r>
                      <w:r w:rsidR="00384D9C" w:rsidRPr="003B4A37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e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Poniedziałek 06.01</w:t>
                      </w:r>
                      <w:r w:rsidRPr="003B4A37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.2025 – </w:t>
                      </w:r>
                      <w:r w:rsidRPr="003B4A37">
                        <w:rPr>
                          <w:rFonts w:ascii="Arial Narrow" w:hAnsi="Arial Narrow"/>
                          <w:b/>
                          <w:color w:val="FF0000"/>
                          <w:sz w:val="17"/>
                          <w:szCs w:val="17"/>
                          <w:u w:val="single"/>
                          <w:lang w:eastAsia="pl-PL"/>
                        </w:rPr>
                        <w:t>Uroczystość Objawienia Pańskiego</w:t>
                      </w:r>
                    </w:p>
                    <w:p w:rsidR="003B4A37" w:rsidRPr="003B4A37" w:rsidRDefault="003B4A37" w:rsidP="003B4A37">
                      <w:pPr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8.00</w:t>
                      </w:r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O Boże błogosławieństwo i opiekę MB. Wspomożenia Wiernych o raz o zdrowie dla Zdzisława z okazji 80 rocz. urodzin</w:t>
                      </w:r>
                    </w:p>
                    <w:p w:rsidR="003B4A37" w:rsidRPr="003B4A37" w:rsidRDefault="003B4A37" w:rsidP="003B4A37">
                      <w:pPr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0.00 </w:t>
                      </w:r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- O Boże błogosławieństwo i opiekę MB. Wspomożenia Wiernych dla Parafian, Dobrodziejów i uczęszczających do naszego Kościoła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1.30</w:t>
                      </w:r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Lucjan Klepacz (od brata z rodziną)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Aniela Świadek – greg.6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Wtorek 07</w:t>
                      </w:r>
                      <w:r w:rsidRPr="003B4A37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.01.2025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Lucjan Klepacz (od chrzestnych z rodziny Żak)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6.30</w:t>
                      </w:r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Czesław Tomiczek (od Jadwigi i Józefa </w:t>
                      </w:r>
                      <w:proofErr w:type="spellStart"/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Taronowskich</w:t>
                      </w:r>
                      <w:proofErr w:type="spellEnd"/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)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Aniela Świadek – greg.7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Opitek</w:t>
                      </w:r>
                      <w:proofErr w:type="spellEnd"/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; ++ zmarli rodzice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Środa 08.01.2025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Jan </w:t>
                      </w:r>
                      <w:proofErr w:type="spellStart"/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Kaźnica</w:t>
                      </w:r>
                      <w:proofErr w:type="spellEnd"/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(od siostry Grażyny z mężem)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6.30</w:t>
                      </w:r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Stefania Pławecka (od syna i synowej)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3B4A3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</w:t>
                      </w:r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Aniela Świadek – greg.8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3B4A3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Lucjan Klepacz (od szwagierki Krystyny z rodziną)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Czwartek 09.01.2025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Lucjan Klepacz (od Tomasza Klepacz)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Jan </w:t>
                      </w:r>
                      <w:proofErr w:type="spellStart"/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Kaźnica</w:t>
                      </w:r>
                      <w:proofErr w:type="spellEnd"/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(od Kuzynki Lucyny z rodziną)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</w:t>
                      </w:r>
                      <w:r w:rsidRPr="003B4A37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.00</w:t>
                      </w:r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Aniela Świadek – greg.9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Piątek 10.01.2025  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Jan </w:t>
                      </w:r>
                      <w:proofErr w:type="spellStart"/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Kaźnica</w:t>
                      </w:r>
                      <w:proofErr w:type="spellEnd"/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(od chrześniaka Marcina i Moniki z rodziną)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Stefania Pławecka (od wnuczki Agnieszki z rodziną)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Aniela Świadek – greg.10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3B4A3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Lucjan Klepacz (od Bożeny i Kazimierza Wojtasów z dziećmi)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Sobota 11.01.2025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Jan </w:t>
                      </w:r>
                      <w:proofErr w:type="spellStart"/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Kaźnica</w:t>
                      </w:r>
                      <w:proofErr w:type="spellEnd"/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(od rodziny </w:t>
                      </w:r>
                      <w:proofErr w:type="spellStart"/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Kulków</w:t>
                      </w:r>
                      <w:proofErr w:type="spellEnd"/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)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3B4A3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Halina Lasek w 2 rocz. śmierci (od dzieci z rodziną)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Aniela Świadek – greg.11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3B4A3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+ Józefa (f) i Zdzisław Paluchowscy w 5 rocz. śmierci (od córki z rodziną)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color w:val="FF0000"/>
                          <w:sz w:val="17"/>
                          <w:szCs w:val="17"/>
                          <w:u w:val="single"/>
                          <w:lang w:eastAsia="pl-PL"/>
                        </w:rPr>
                        <w:t>12.01.2025 – Niedziela Chrztu Pańskiego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8.00 </w:t>
                      </w:r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+ zmarli z rodziny Chowańców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0.00 </w:t>
                      </w:r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+ Józef, Kunegunda Matyszkiewicz; ++ Zofia i Roman Tylek; ++ zmarli z rodziny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1.30 </w:t>
                      </w:r>
                      <w:r w:rsidRPr="003B4A37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- O Boże błogosławieństwo i opiekę MB. Wspomożenia Wiernych dla Parafian, Dobrodziejów i uczęszczających do naszego Kościoła</w:t>
                      </w:r>
                    </w:p>
                    <w:p w:rsidR="003B4A37" w:rsidRPr="003B4A37" w:rsidRDefault="003B4A37" w:rsidP="003B4A37">
                      <w:pPr>
                        <w:rPr>
                          <w:rFonts w:ascii="Arial Narrow" w:eastAsia="Calibri" w:hAnsi="Arial Narrow"/>
                          <w:sz w:val="17"/>
                          <w:szCs w:val="17"/>
                          <w:lang w:eastAsia="en-US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3B4A3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Aniela Świadek – greg.12</w:t>
                      </w: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FE61D" wp14:editId="280B876E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Pr="003B4A37" w:rsidRDefault="002A3413" w:rsidP="00D932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Ogłoszenia Parafialne</w:t>
                            </w:r>
                          </w:p>
                          <w:p w:rsidR="00D36F8D" w:rsidRPr="003B4A37" w:rsidRDefault="003B4A37" w:rsidP="00D932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II Niedziela po Narodzeniu Pańskim</w:t>
                            </w:r>
                            <w:r w:rsidR="00D5557C" w:rsidRPr="003B4A3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 </w:t>
                            </w:r>
                            <w:r w:rsidR="00F07168" w:rsidRPr="003B4A3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–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05</w:t>
                            </w:r>
                            <w:r w:rsidR="001D11B3" w:rsidRPr="003B4A3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01</w:t>
                            </w:r>
                            <w:r w:rsidR="00F07168" w:rsidRPr="003B4A3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20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5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Liturgiczne obchody tygodnia: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1</w:t>
                            </w:r>
                            <w:r w:rsidRPr="003B4A3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W poniedziałek, 6 stycznia przypada uroczystość Objawienia Pańskiego. Msze św. w naszym Kościele jak w każdą niedzielę, </w:t>
                            </w:r>
                            <w:r w:rsidRPr="003B4A37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podczas których święcimy kredę i kadzidło. Po Mszy świętej można będzie złożyć do puszki dobrowolną ofiarę nabywając do naszych mieszkań poświęconą kredę i kadzidło. </w:t>
                            </w:r>
                            <w:r w:rsidRPr="003B4A3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W całym Kościele jest to Dzień Modlitwy i Pomocy Misjom. W tym dniu przypada 11rocznica święceń biskupich oraz ingresu do katedry św. Mikołaja w Bielsku-Białej Księdza Biskupa Romana Pindla. Modlimy się w intencjach naszego Pasterza oraz całej diecezji, również w tym dniu ulicami naszego miasta przejdzie Orszak Trzech Króli. Początek o godz. 11.00 - Msza św. w kościele św. Józefa na Zasolu  i przejście do kościoła św. Maksymiliana zakończone wspólnym kolędowaniem. Zachęcamy do włączenia się w orszak, by w ten sposób publicznie dać świadectwo naszej wiary. 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Składka przeznaczona jest na cele misyjne.</w:t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2</w:t>
                            </w:r>
                            <w:r w:rsidRPr="003B4A3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niedzielę 12 stycznia br. w dolnej salce naszego Kościoła odbędzie się Spotkanie Opłatkowe, na które serdecznie zapraszamy Parafian, członków grup parafialnych. Rozpoczęcie spotkania odbędzie się w Kościele  o godz. 15.00 odmówieniem Koronki do Bożego Miłosierdzia.</w:t>
                            </w:r>
                          </w:p>
                          <w:p w:rsidR="003B4A37" w:rsidRPr="003B4A37" w:rsidRDefault="003B4A37" w:rsidP="003B4A37">
                            <w:pPr>
                              <w:spacing w:after="20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3</w:t>
                            </w:r>
                            <w:r w:rsidRPr="003B4A37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Dzisiaj w naszym Kościele po każdej Mszy św.  odbędzie się zbiórka do puszki na leczenie nowotworu mózgu dwuletniej Emilki Wcisło z Andrychowa. Koszt leczenia to ponad 2 miliony złotych. Koszty te znacznie przekraczają możliwości finansowe rodziców Emilki, dlatego prosimy o wsparcie. Emilka obecnie przebywa na leczeniu w klinice w Rzymie i przechodzi chemioterapię. Kto chciałby wesprzeć akcję, może to również zrobić online pod adresem zbiórki: </w:t>
                            </w:r>
                            <w:hyperlink r:id="rId9" w:history="1">
                              <w:r w:rsidRPr="003B4A37">
                                <w:rPr>
                                  <w:rStyle w:val="Hipercze"/>
                                  <w:rFonts w:ascii="Arial Narrow" w:hAnsi="Arial Narrow" w:cs="Arial"/>
                                  <w:color w:val="0563C1"/>
                                  <w:sz w:val="16"/>
                                  <w:szCs w:val="16"/>
                                  <w:lang w:eastAsia="pl-PL"/>
                                </w:rPr>
                                <w:t>https://www.siepomaga.pl/emilia-wcislo</w:t>
                              </w:r>
                            </w:hyperlink>
                            <w:r w:rsidRPr="003B4A37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W imieniu rodziców składamy serdeczne Bóg zapłać za każdą ofiarę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4</w:t>
                            </w:r>
                            <w:r w:rsidRPr="003B4A3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Kolejna rozpiska wizyty duszpasterskiej w naszej Parafii jest do wzięcia w formie gazetki ze stolika z prasą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5</w:t>
                            </w:r>
                            <w:r w:rsidRPr="003B4A3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Spotkanie dla młodzieży przygotowującej się do sakramentu bierzmowania odbędzie się w niedzielę 12 stycznia po Mszy św. z godz. 10.00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 w:rsidRPr="003B4A3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6</w:t>
                            </w:r>
                            <w:r w:rsidRPr="003B4A3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odę święconą można pobrać z dzbana, który stoi przy ołtarzyku Świętego Antoniego. </w:t>
                            </w:r>
                            <w:r w:rsidRPr="003B4A37"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 w:rsidRPr="003B4A3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Zachęcamy do lektury prasy katolickiej: Tygodnika </w:t>
                            </w:r>
                            <w:r w:rsidRPr="003B4A37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Niedziela </w:t>
                            </w:r>
                            <w:r w:rsidRPr="003B4A3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i </w:t>
                            </w:r>
                            <w:r w:rsidRPr="003B4A37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Gość Niedzielny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</w:p>
                          <w:p w:rsidR="003B4A37" w:rsidRPr="003B4A37" w:rsidRDefault="003B4A37" w:rsidP="003B4A37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3B4A3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Składamy serdeczne Bóg Zapłać za modlitwę oraz ofiary w tym </w:t>
                            </w:r>
                            <w:r w:rsidRPr="003B4A37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ofiary z okazji Mszy św., na której modliliśmy się za małżeństwa przeżywające Swoje Jubileusze. </w:t>
                            </w:r>
                          </w:p>
                          <w:p w:rsidR="00E825BC" w:rsidRPr="003B4A37" w:rsidRDefault="00E825BC" w:rsidP="00E825B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:rsidR="00D5557C" w:rsidRPr="003B4A37" w:rsidRDefault="00D5557C" w:rsidP="00D9327C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2A3413" w:rsidRPr="003B4A37" w:rsidRDefault="002A3413" w:rsidP="00D9327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Ogłoszenia Parafialne</w:t>
                      </w:r>
                    </w:p>
                    <w:p w:rsidR="00D36F8D" w:rsidRPr="003B4A37" w:rsidRDefault="003B4A37" w:rsidP="00D9327C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II Niedziela po Narodzeniu Pańskim</w:t>
                      </w:r>
                      <w:r w:rsidR="00D5557C" w:rsidRPr="003B4A37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 </w:t>
                      </w:r>
                      <w:r w:rsidR="00F07168" w:rsidRPr="003B4A37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–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05</w:t>
                      </w:r>
                      <w:r w:rsidR="001D11B3" w:rsidRPr="003B4A37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01</w:t>
                      </w:r>
                      <w:r w:rsidR="00F07168" w:rsidRPr="003B4A37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.202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5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Liturgiczne obchody tygodnia: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1</w:t>
                      </w:r>
                      <w:r w:rsidRPr="003B4A3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W poniedziałek, 6 stycznia przypada uroczystość Objawienia Pańskiego. Msze św. w naszym Kościele jak w każdą niedzielę, </w:t>
                      </w:r>
                      <w:r w:rsidRPr="003B4A37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podczas których święcimy kredę i kadzidło. Po Mszy świętej można będzie złożyć do puszki dobrowolną ofiarę nabywając do naszych mieszkań poświęconą kredę i kadzidło. </w:t>
                      </w:r>
                      <w:r w:rsidRPr="003B4A3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W całym Kościele jest to Dzień Modlitwy i Pomocy Misjom. W tym dniu przypada 11rocznica święceń biskupich oraz ingresu do katedry św. Mikołaja w Bielsku-Białej Księdza Biskupa Romana Pindla. Modlimy się w intencjach naszego Pasterza oraz całej diecezji, również w tym dniu ulicami naszego miasta przejdzie Orszak Trzech Króli. Początek o godz. 11.00 - Msza św. w kościele św. Józefa na Zasolu  i przejście do kościoła św. Maksymiliana zakończone wspólnym kolędowaniem. Zachęcamy do włączenia się w orszak, by w ten sposób publicznie dać świadectwo naszej wiary. 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Składka przeznaczona jest na cele misyjne.</w:t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2</w:t>
                      </w:r>
                      <w:r w:rsidRPr="003B4A3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niedzielę 12 stycznia br. w dolnej salce naszego Kościoła odbędzie się Spotkanie Opłatkowe, na które serdecznie zapraszamy Parafian, członków grup parafialnych. Rozpoczęcie spotkania odbędzie się w Kościele  o godz. 15.00 odmówieniem Koronki do Bożego Miłosierdzia.</w:t>
                      </w:r>
                    </w:p>
                    <w:p w:rsidR="003B4A37" w:rsidRPr="003B4A37" w:rsidRDefault="003B4A37" w:rsidP="003B4A37">
                      <w:pPr>
                        <w:spacing w:after="20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3</w:t>
                      </w:r>
                      <w:r w:rsidRPr="003B4A37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Dzisiaj w naszym Kościele po każdej Mszy św.  odbędzie się zbiórka do puszki na leczenie nowotworu mózgu dwuletniej Emilki Wcisło z Andrychowa. Koszt leczenia to ponad 2 miliony złotych. Koszty te znacznie przekraczają możliwości finansowe rodziców Emilki, dlatego prosimy o wsparcie. Emilka obecnie przebywa na leczeniu w klinice w Rzymie i przechodzi chemioterapię. Kto chciałby wesprzeć akcję, może to również zrobić online pod adresem zbiórki: </w:t>
                      </w:r>
                      <w:hyperlink r:id="rId10" w:history="1">
                        <w:r w:rsidRPr="003B4A37">
                          <w:rPr>
                            <w:rStyle w:val="Hipercze"/>
                            <w:rFonts w:ascii="Arial Narrow" w:hAnsi="Arial Narrow" w:cs="Arial"/>
                            <w:color w:val="0563C1"/>
                            <w:sz w:val="16"/>
                            <w:szCs w:val="16"/>
                            <w:lang w:eastAsia="pl-PL"/>
                          </w:rPr>
                          <w:t>https://www.siepomaga.pl/emilia-wcislo</w:t>
                        </w:r>
                      </w:hyperlink>
                      <w:r w:rsidRPr="003B4A37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W imieniu rodziców składamy serdeczne Bóg zapłać za każdą ofiarę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  <w:br/>
                      </w:r>
                      <w:r w:rsidRPr="003B4A3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4</w:t>
                      </w:r>
                      <w:r w:rsidRPr="003B4A3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Kolejna rozpiska wizyty duszpasterskiej w naszej Parafii jest do wzięcia w formie gazetki ze stolika z prasą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  <w:r w:rsidRPr="003B4A3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5</w:t>
                      </w:r>
                      <w:r w:rsidRPr="003B4A3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Spotkanie dla młodzieży przygotowującej się do sakramentu bierzmowania odbędzie się w niedzielę 12 stycznia po Mszy św. z godz. 10.00</w:t>
                      </w: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  <w:r w:rsidRPr="003B4A3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6</w:t>
                      </w:r>
                      <w:r w:rsidRPr="003B4A3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odę święconą można pobrać z dzbana, który stoi przy ołtarzyku Świętego Antoniego. </w:t>
                      </w:r>
                      <w:r w:rsidRPr="003B4A37"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  <w:br/>
                      </w:r>
                      <w:r w:rsidRPr="003B4A3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Zachęcamy do lektury prasy katolickiej: Tygodnika </w:t>
                      </w:r>
                      <w:r w:rsidRPr="003B4A37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Niedziela </w:t>
                      </w:r>
                      <w:r w:rsidRPr="003B4A3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i </w:t>
                      </w:r>
                      <w:r w:rsidRPr="003B4A37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>Gość Niedzielny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br/>
                      </w:r>
                    </w:p>
                    <w:p w:rsidR="003B4A37" w:rsidRPr="003B4A37" w:rsidRDefault="003B4A37" w:rsidP="003B4A37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3B4A37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Składamy serdeczne Bóg Zapłać za modlitwę oraz ofiary w tym </w:t>
                      </w:r>
                      <w:r w:rsidRPr="003B4A37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>ofiary z okazji Mszy św., na której modliliśmy się za małżeństwa przeżywające Swoje Jubileusze. </w:t>
                      </w:r>
                    </w:p>
                    <w:p w:rsidR="00E825BC" w:rsidRPr="003B4A37" w:rsidRDefault="00E825BC" w:rsidP="00E825BC">
                      <w:pPr>
                        <w:spacing w:after="6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</w:p>
                    <w:p w:rsidR="00D5557C" w:rsidRPr="003B4A37" w:rsidRDefault="00D5557C" w:rsidP="00D9327C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5D5756D5" wp14:editId="7AAB1B57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4E360" wp14:editId="1AD39CA4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32CECFC" wp14:editId="2D8C5C3C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7A28" w:rsidRDefault="009B7A28" w:rsidP="004B566D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niedzielę. </w:t>
      </w:r>
    </w:p>
    <w:p w:rsidR="00174A46" w:rsidRPr="00174A46" w:rsidRDefault="003B4A37" w:rsidP="00174A46">
      <w:pPr>
        <w:pStyle w:val="Nagwek1"/>
        <w:pBdr>
          <w:bottom w:val="single" w:sz="6" w:space="0" w:color="C4C4C4"/>
        </w:pBdr>
        <w:shd w:val="clear" w:color="auto" w:fill="F9F9F9"/>
        <w:spacing w:before="0" w:after="240" w:line="585" w:lineRule="atLeast"/>
        <w:rPr>
          <w:rFonts w:ascii="Georgia" w:hAnsi="Georgia" w:cs="Arial"/>
          <w:b w:val="0"/>
          <w:bCs w:val="0"/>
          <w:color w:val="002445"/>
        </w:rPr>
      </w:pPr>
      <w:r>
        <w:rPr>
          <w:rFonts w:ascii="Georgia" w:hAnsi="Georgia" w:cs="Arial"/>
          <w:b w:val="0"/>
          <w:bCs w:val="0"/>
          <w:color w:val="002445"/>
        </w:rPr>
        <w:t>Wśród nas</w:t>
      </w:r>
    </w:p>
    <w:p w:rsidR="003B4A37" w:rsidRPr="003B4A37" w:rsidRDefault="003B4A37" w:rsidP="003B4A37">
      <w:pPr>
        <w:pStyle w:val="NormalnyWeb"/>
        <w:shd w:val="clear" w:color="auto" w:fill="F9F9F9"/>
        <w:rPr>
          <w:rFonts w:ascii="Georgia" w:hAnsi="Georgia" w:cs="Arial"/>
          <w:color w:val="002445"/>
          <w:sz w:val="22"/>
          <w:szCs w:val="20"/>
        </w:rPr>
      </w:pPr>
      <w:r w:rsidRPr="003B4A37">
        <w:rPr>
          <w:rFonts w:ascii="Georgia" w:hAnsi="Georgia" w:cs="Arial"/>
          <w:color w:val="002445"/>
          <w:sz w:val="22"/>
          <w:szCs w:val="20"/>
        </w:rPr>
        <w:t>To co św. Łukasz zawarł w swojej opowieści o Dziecięciu położnym w żłobie, śpiewających aniołach i zdumionych pasterzach, św. Jan Ewangelista wyraził w tym niezwykłym hymnie o Słowie – Bożym Logosie. Jan świadomie  rozpoczyna swój hymn tym samym zwrotem, jakim rozpoczyna się Księga Rodzaju: „Na początku”, wskazując, że ranga tego wydarzenia nie ustępuje swoim znaczeniem stworzeniu Wszechświata.</w:t>
      </w:r>
      <w:r w:rsidRPr="003B4A37">
        <w:rPr>
          <w:rFonts w:ascii="Georgia" w:hAnsi="Georgia" w:cs="Arial"/>
          <w:color w:val="002445"/>
          <w:sz w:val="22"/>
          <w:szCs w:val="20"/>
        </w:rPr>
        <w:br/>
      </w:r>
      <w:r w:rsidRPr="003B4A37">
        <w:rPr>
          <w:rFonts w:ascii="Georgia" w:hAnsi="Georgia" w:cs="Arial"/>
          <w:color w:val="002445"/>
          <w:sz w:val="22"/>
          <w:szCs w:val="20"/>
        </w:rPr>
        <w:t>Słuchając po raz kolejny w okresie Bożego Narodzenia tego niezwykłego starożytnego tekstu, delektujemy się urodą słów, niezwykłym rytmem i przeczuwamy niezwykłą głębię tego tekstu, ale zapewne trudno nam odczuć ten sam wstrząs, jaki był udziałem jego pierwszych czytelników. Intelektualna elita tamtych czasów znała opowieści o logosie – boskim pierwiastku, obecnym we wszystkim, co żyje i całym kosmosie. Jednak należał on całkowicie do świata duchowego, który był zupełnie odmienny od świata materii, a więc także od świata ludzkiej cielesności. Ciało było synonimem ograniczenia, przyziemnych żądz, nawet głupoty. I dlatego szokującą prowokacją musiało być stwierdzenie, że ten boski Logos stał się ciałem i zamieszkał wśród ludzi. I to nie budując jakiś niedostępny pałac, ale – jak dosłownie należy tłumaczyć użyte przez Jana wyrażenie – rozbijając swój namiot wśród ludzi.</w:t>
      </w:r>
      <w:r w:rsidRPr="003B4A37">
        <w:rPr>
          <w:rFonts w:ascii="Georgia" w:hAnsi="Georgia" w:cs="Arial"/>
          <w:color w:val="002445"/>
          <w:sz w:val="22"/>
          <w:szCs w:val="20"/>
        </w:rPr>
        <w:br/>
      </w:r>
      <w:r w:rsidRPr="003B4A37">
        <w:rPr>
          <w:rFonts w:ascii="Georgia" w:hAnsi="Georgia" w:cs="Arial"/>
          <w:color w:val="002445"/>
          <w:sz w:val="22"/>
          <w:szCs w:val="20"/>
        </w:rPr>
        <w:t xml:space="preserve">Mimo przepaści wieków, wcale tak bardzo nie różnimy się od tamtych ludzi, którzy na przełomie I </w:t>
      </w:r>
      <w:proofErr w:type="spellStart"/>
      <w:r w:rsidRPr="003B4A37">
        <w:rPr>
          <w:rFonts w:ascii="Georgia" w:hAnsi="Georgia" w:cs="Arial"/>
          <w:color w:val="002445"/>
          <w:sz w:val="22"/>
          <w:szCs w:val="20"/>
        </w:rPr>
        <w:t>i</w:t>
      </w:r>
      <w:proofErr w:type="spellEnd"/>
      <w:r w:rsidRPr="003B4A37">
        <w:rPr>
          <w:rFonts w:ascii="Georgia" w:hAnsi="Georgia" w:cs="Arial"/>
          <w:color w:val="002445"/>
          <w:sz w:val="22"/>
          <w:szCs w:val="20"/>
        </w:rPr>
        <w:t xml:space="preserve"> II wieku z zaskoczeniem i niesmakiem słuchali Janowej pieśni o Jezusie Chrystusie – Boskim Logosie. Słowo, które stało się ciałem, nigdy nie pasowało do ludzkich wyobrażeń o Bogu, bo Jego przyjście nie było skrojone na ciasną ludzką miarę. Ludzie zawsze starali się zamknąć Boga w ciasnych ramach swoich wyobrażeń i najlepiej jeszcze zaprząc go do tego, by błogosławił wszystkie ich zamierzenia, również te zrodzone z zawiści, chciwości i egocentryzmu. Chcieliby, żeby Bóg był przewidywalny, nie za bliski ludzkich spraw, a jeżeli już, to może jako rodzaj figurki z blond loczkami. Ale On – dzisiaj jak ongiś – nie przejmuje się takimi ludzkimi wyobrażeniami. On wkracza z mocą w ludzką codzienność. I wcale nie przychodzi z pretensjami, z naganą, że oto ludzie są tak bardzo inni od tych, których sobie wymarzył. On przychodzi na nowo, żeby ci powiedzieć: Jestem tu. Dla ciebie.</w:t>
      </w:r>
    </w:p>
    <w:tbl>
      <w:tblPr>
        <w:tblStyle w:val="Tabela-Siatka"/>
        <w:tblW w:w="7338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1560"/>
      </w:tblGrid>
      <w:tr w:rsidR="00E825BC" w:rsidRPr="00DE06FA" w:rsidTr="00DE06FA">
        <w:tc>
          <w:tcPr>
            <w:tcW w:w="1384" w:type="dxa"/>
            <w:hideMark/>
          </w:tcPr>
          <w:p w:rsidR="00E825BC" w:rsidRPr="00DE06FA" w:rsidRDefault="003B4A37" w:rsidP="00260417">
            <w:pPr>
              <w:spacing w:line="0" w:lineRule="atLeast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2445"/>
                <w:sz w:val="19"/>
                <w:szCs w:val="19"/>
              </w:rPr>
              <w:lastRenderedPageBreak/>
              <w:br w:type="column"/>
            </w:r>
            <w:r w:rsidR="00E825BC" w:rsidRPr="00DE06FA">
              <w:rPr>
                <w:rFonts w:ascii="Arial" w:hAnsi="Arial" w:cs="Arial"/>
                <w:sz w:val="19"/>
                <w:szCs w:val="19"/>
              </w:rPr>
              <w:br w:type="column"/>
            </w:r>
            <w:r w:rsidR="00E825BC" w:rsidRPr="00DE06FA">
              <w:rPr>
                <w:rFonts w:ascii="Arial" w:hAnsi="Arial" w:cs="Arial"/>
                <w:noProof/>
                <w:color w:val="000000"/>
                <w:sz w:val="19"/>
                <w:szCs w:val="19"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4A5C4BE8" wp14:editId="51D8E07E">
                  <wp:simplePos x="0" y="0"/>
                  <wp:positionH relativeFrom="column">
                    <wp:posOffset>-2209700</wp:posOffset>
                  </wp:positionH>
                  <wp:positionV relativeFrom="paragraph">
                    <wp:posOffset>104475</wp:posOffset>
                  </wp:positionV>
                  <wp:extent cx="360" cy="360"/>
                  <wp:effectExtent l="0" t="0" r="0" b="0"/>
                  <wp:wrapNone/>
                  <wp:docPr id="136260393" name="Pismo odręcz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60393" name="Pismo odręczne 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25BC" w:rsidRPr="00DE06FA">
              <w:rPr>
                <w:rFonts w:ascii="Arial" w:hAnsi="Arial" w:cs="Arial"/>
                <w:b/>
                <w:color w:val="000000"/>
                <w:sz w:val="19"/>
                <w:szCs w:val="19"/>
                <w:lang w:eastAsia="pl-PL"/>
              </w:rPr>
              <w:t>Dzień</w:t>
            </w:r>
          </w:p>
        </w:tc>
        <w:tc>
          <w:tcPr>
            <w:tcW w:w="4394" w:type="dxa"/>
            <w:hideMark/>
          </w:tcPr>
          <w:p w:rsidR="00E825BC" w:rsidRPr="00DE06FA" w:rsidRDefault="00E825BC" w:rsidP="00260417">
            <w:pPr>
              <w:spacing w:line="0" w:lineRule="atLeast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b/>
                <w:color w:val="000000"/>
                <w:sz w:val="19"/>
                <w:szCs w:val="19"/>
                <w:lang w:eastAsia="pl-PL"/>
              </w:rPr>
              <w:t>Ulice i nr mieszkan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:rsidR="00E825BC" w:rsidRPr="00DE06FA" w:rsidRDefault="00E825BC" w:rsidP="00260417">
            <w:pPr>
              <w:spacing w:line="0" w:lineRule="atLeast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b/>
                <w:color w:val="000000"/>
                <w:sz w:val="19"/>
                <w:szCs w:val="19"/>
                <w:lang w:eastAsia="pl-PL"/>
              </w:rPr>
              <w:t>Kapłan</w:t>
            </w:r>
          </w:p>
        </w:tc>
      </w:tr>
      <w:tr w:rsidR="0062692F" w:rsidRPr="00DE06FA" w:rsidTr="00DE06FA">
        <w:trPr>
          <w:trHeight w:val="420"/>
        </w:trPr>
        <w:tc>
          <w:tcPr>
            <w:tcW w:w="1384" w:type="dxa"/>
          </w:tcPr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03.01.2025</w:t>
            </w:r>
          </w:p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piątek</w:t>
            </w:r>
          </w:p>
        </w:tc>
        <w:tc>
          <w:tcPr>
            <w:tcW w:w="4394" w:type="dxa"/>
          </w:tcPr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Powstańców W-wy 7-9</w:t>
            </w:r>
          </w:p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16.00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62692F" w:rsidRPr="00DE06FA" w:rsidRDefault="0062692F" w:rsidP="00260417">
            <w:pPr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b/>
                <w:sz w:val="19"/>
                <w:szCs w:val="19"/>
                <w:lang w:eastAsia="pl-PL"/>
              </w:rPr>
              <w:t>Ks. Wiktor Szlęzak</w:t>
            </w:r>
          </w:p>
        </w:tc>
      </w:tr>
      <w:tr w:rsidR="0062692F" w:rsidRPr="00DE06FA" w:rsidTr="00DE06FA">
        <w:trPr>
          <w:trHeight w:val="420"/>
        </w:trPr>
        <w:tc>
          <w:tcPr>
            <w:tcW w:w="1384" w:type="dxa"/>
          </w:tcPr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04.01.2024</w:t>
            </w:r>
          </w:p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sobota</w:t>
            </w:r>
          </w:p>
        </w:tc>
        <w:tc>
          <w:tcPr>
            <w:tcW w:w="4394" w:type="dxa"/>
          </w:tcPr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Legionów 32-50</w:t>
            </w:r>
          </w:p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9.3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2692F" w:rsidRPr="00DE06FA" w:rsidRDefault="0062692F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62692F" w:rsidRPr="00DE06FA" w:rsidTr="00DE06FA">
        <w:trPr>
          <w:trHeight w:val="420"/>
        </w:trPr>
        <w:tc>
          <w:tcPr>
            <w:tcW w:w="1384" w:type="dxa"/>
          </w:tcPr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07.01.2025</w:t>
            </w:r>
          </w:p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wtorek</w:t>
            </w:r>
          </w:p>
        </w:tc>
        <w:tc>
          <w:tcPr>
            <w:tcW w:w="4394" w:type="dxa"/>
          </w:tcPr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Powstańców W-wy 11-13</w:t>
            </w:r>
          </w:p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16.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2692F" w:rsidRPr="00DE06FA" w:rsidRDefault="0062692F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62692F" w:rsidRPr="00DE06FA" w:rsidTr="00DE06FA">
        <w:trPr>
          <w:trHeight w:val="420"/>
        </w:trPr>
        <w:tc>
          <w:tcPr>
            <w:tcW w:w="1384" w:type="dxa"/>
          </w:tcPr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08.01.2025</w:t>
            </w:r>
          </w:p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środa</w:t>
            </w:r>
          </w:p>
        </w:tc>
        <w:tc>
          <w:tcPr>
            <w:tcW w:w="4394" w:type="dxa"/>
          </w:tcPr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Powstańców W-wy 19-21</w:t>
            </w:r>
          </w:p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16.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2692F" w:rsidRPr="00DE06FA" w:rsidRDefault="0062692F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62692F" w:rsidRPr="00DE06FA" w:rsidTr="00DE06FA">
        <w:trPr>
          <w:trHeight w:val="420"/>
        </w:trPr>
        <w:tc>
          <w:tcPr>
            <w:tcW w:w="1384" w:type="dxa"/>
          </w:tcPr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09.01.2025</w:t>
            </w:r>
          </w:p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czwartek</w:t>
            </w:r>
          </w:p>
        </w:tc>
        <w:tc>
          <w:tcPr>
            <w:tcW w:w="4394" w:type="dxa"/>
          </w:tcPr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Powstańców W-wy 23-25</w:t>
            </w:r>
          </w:p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16.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2692F" w:rsidRPr="00DE06FA" w:rsidRDefault="0062692F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62692F" w:rsidRPr="00DE06FA" w:rsidTr="00DE06FA">
        <w:trPr>
          <w:trHeight w:val="420"/>
        </w:trPr>
        <w:tc>
          <w:tcPr>
            <w:tcW w:w="1384" w:type="dxa"/>
          </w:tcPr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10.01.2025</w:t>
            </w:r>
          </w:p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piątek</w:t>
            </w:r>
          </w:p>
        </w:tc>
        <w:tc>
          <w:tcPr>
            <w:tcW w:w="4394" w:type="dxa"/>
          </w:tcPr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Powstańców W-wy 27-29</w:t>
            </w: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br/>
              <w:t>od godz. 16.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2692F" w:rsidRPr="00DE06FA" w:rsidRDefault="0062692F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62692F" w:rsidRPr="00DE06FA" w:rsidTr="00DE06FA">
        <w:trPr>
          <w:trHeight w:val="420"/>
        </w:trPr>
        <w:tc>
          <w:tcPr>
            <w:tcW w:w="1384" w:type="dxa"/>
          </w:tcPr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11.01.2025</w:t>
            </w:r>
          </w:p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sobota</w:t>
            </w:r>
          </w:p>
        </w:tc>
        <w:tc>
          <w:tcPr>
            <w:tcW w:w="4394" w:type="dxa"/>
          </w:tcPr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Legionów 52-78, 80, 82</w:t>
            </w:r>
          </w:p>
          <w:p w:rsidR="0062692F" w:rsidRPr="00DE06FA" w:rsidRDefault="0062692F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9.3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2692F" w:rsidRPr="00DE06FA" w:rsidRDefault="0062692F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62692F" w:rsidRPr="00DE06FA" w:rsidTr="00DE06FA">
        <w:trPr>
          <w:trHeight w:val="420"/>
        </w:trPr>
        <w:tc>
          <w:tcPr>
            <w:tcW w:w="1384" w:type="dxa"/>
          </w:tcPr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13.01.2025</w:t>
            </w:r>
          </w:p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poniedziałek</w:t>
            </w:r>
          </w:p>
        </w:tc>
        <w:tc>
          <w:tcPr>
            <w:tcW w:w="4394" w:type="dxa"/>
          </w:tcPr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Powstańców W-wy 15-17</w:t>
            </w:r>
          </w:p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16.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2692F" w:rsidRPr="00DE06FA" w:rsidRDefault="0062692F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62692F" w:rsidRPr="00DE06FA" w:rsidTr="00DE06FA">
        <w:trPr>
          <w:trHeight w:val="420"/>
        </w:trPr>
        <w:tc>
          <w:tcPr>
            <w:tcW w:w="1384" w:type="dxa"/>
          </w:tcPr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14.01.2025</w:t>
            </w:r>
          </w:p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wtorek</w:t>
            </w:r>
          </w:p>
        </w:tc>
        <w:tc>
          <w:tcPr>
            <w:tcW w:w="4394" w:type="dxa"/>
          </w:tcPr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Powstańców W-wy 31-33</w:t>
            </w:r>
          </w:p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16.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2692F" w:rsidRPr="00DE06FA" w:rsidRDefault="0062692F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62692F" w:rsidRPr="00DE06FA" w:rsidTr="00DE06FA">
        <w:trPr>
          <w:trHeight w:val="420"/>
        </w:trPr>
        <w:tc>
          <w:tcPr>
            <w:tcW w:w="1384" w:type="dxa"/>
            <w:hideMark/>
          </w:tcPr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15.01.2025</w:t>
            </w:r>
          </w:p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środa</w:t>
            </w:r>
          </w:p>
        </w:tc>
        <w:tc>
          <w:tcPr>
            <w:tcW w:w="4394" w:type="dxa"/>
            <w:hideMark/>
          </w:tcPr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Powstańców W-wy 35</w:t>
            </w:r>
          </w:p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16.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92F" w:rsidRPr="00DE06FA" w:rsidRDefault="0062692F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62692F" w:rsidRPr="00DE06FA" w:rsidTr="00DE06FA">
        <w:trPr>
          <w:trHeight w:val="420"/>
        </w:trPr>
        <w:tc>
          <w:tcPr>
            <w:tcW w:w="1384" w:type="dxa"/>
            <w:hideMark/>
          </w:tcPr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16.01.2025</w:t>
            </w:r>
          </w:p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czwartek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hideMark/>
          </w:tcPr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Powstańców W-wy 37-39</w:t>
            </w:r>
          </w:p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16.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92F" w:rsidRPr="00DE06FA" w:rsidRDefault="0062692F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62692F" w:rsidRPr="00DE06FA" w:rsidTr="00DE06FA">
        <w:trPr>
          <w:trHeight w:val="420"/>
        </w:trPr>
        <w:tc>
          <w:tcPr>
            <w:tcW w:w="1384" w:type="dxa"/>
            <w:hideMark/>
          </w:tcPr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17.01.2025</w:t>
            </w:r>
          </w:p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piątek</w:t>
            </w:r>
          </w:p>
        </w:tc>
        <w:tc>
          <w:tcPr>
            <w:tcW w:w="4394" w:type="dxa"/>
            <w:hideMark/>
          </w:tcPr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Powstańców W-wy 41-43</w:t>
            </w:r>
          </w:p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16.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92F" w:rsidRPr="00DE06FA" w:rsidRDefault="0062692F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62692F" w:rsidRPr="00DE06FA" w:rsidTr="00DE06FA">
        <w:trPr>
          <w:trHeight w:val="420"/>
        </w:trPr>
        <w:tc>
          <w:tcPr>
            <w:tcW w:w="1384" w:type="dxa"/>
            <w:hideMark/>
          </w:tcPr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18.01.2025</w:t>
            </w:r>
          </w:p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sobota</w:t>
            </w:r>
          </w:p>
        </w:tc>
        <w:tc>
          <w:tcPr>
            <w:tcW w:w="4394" w:type="dxa"/>
            <w:hideMark/>
          </w:tcPr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Legionów 84-94</w:t>
            </w:r>
          </w:p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Więźniów Oświęcimia 63, 63a, 65</w:t>
            </w:r>
          </w:p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Żołnierzy Września 1,3,4,6</w:t>
            </w:r>
          </w:p>
          <w:p w:rsidR="0062692F" w:rsidRPr="00DE06FA" w:rsidRDefault="0062692F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proofErr w:type="spellStart"/>
            <w:r w:rsidRPr="00DE06FA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rozp</w:t>
            </w:r>
            <w:proofErr w:type="spellEnd"/>
            <w:r w:rsidRPr="00DE06FA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. kolędy od ul. Legionów od godz. 9.3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92F" w:rsidRPr="00DE06FA" w:rsidRDefault="0062692F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62692F" w:rsidRPr="00DE06FA" w:rsidTr="00DE06FA">
        <w:trPr>
          <w:trHeight w:val="420"/>
        </w:trPr>
        <w:tc>
          <w:tcPr>
            <w:tcW w:w="1384" w:type="dxa"/>
            <w:hideMark/>
          </w:tcPr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20.01.2025</w:t>
            </w:r>
          </w:p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poniedziałek</w:t>
            </w:r>
          </w:p>
        </w:tc>
        <w:tc>
          <w:tcPr>
            <w:tcW w:w="4394" w:type="dxa"/>
            <w:hideMark/>
          </w:tcPr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Pileckiego 34</w:t>
            </w:r>
          </w:p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16.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92F" w:rsidRPr="00DE06FA" w:rsidRDefault="0062692F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62692F" w:rsidRPr="00DE06FA" w:rsidTr="00DE06FA">
        <w:trPr>
          <w:trHeight w:val="420"/>
        </w:trPr>
        <w:tc>
          <w:tcPr>
            <w:tcW w:w="1384" w:type="dxa"/>
            <w:hideMark/>
          </w:tcPr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21.01.2025</w:t>
            </w:r>
          </w:p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wtorek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hideMark/>
          </w:tcPr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Pileckiego 32</w:t>
            </w:r>
          </w:p>
          <w:p w:rsidR="0062692F" w:rsidRPr="00DE06FA" w:rsidRDefault="0062692F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16.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92F" w:rsidRPr="00DE06FA" w:rsidRDefault="0062692F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3B4A37" w:rsidRPr="00DE06FA" w:rsidTr="00DE06FA">
        <w:trPr>
          <w:trHeight w:val="420"/>
        </w:trPr>
        <w:tc>
          <w:tcPr>
            <w:tcW w:w="138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b/>
                <w:color w:val="000000"/>
                <w:sz w:val="19"/>
                <w:szCs w:val="19"/>
                <w:lang w:eastAsia="pl-PL"/>
              </w:rPr>
              <w:t>Dzień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b/>
                <w:color w:val="000000"/>
                <w:sz w:val="19"/>
                <w:szCs w:val="19"/>
                <w:lang w:eastAsia="pl-PL"/>
              </w:rPr>
              <w:t>Ulice i nr mieszkan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B4A37" w:rsidRPr="00DE06FA" w:rsidRDefault="0062692F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b/>
                <w:color w:val="000000"/>
                <w:sz w:val="19"/>
                <w:szCs w:val="19"/>
                <w:lang w:eastAsia="pl-PL"/>
              </w:rPr>
              <w:t>Kapłan</w:t>
            </w:r>
          </w:p>
        </w:tc>
      </w:tr>
      <w:tr w:rsidR="003B4A37" w:rsidRPr="00DE06FA" w:rsidTr="00DE06FA">
        <w:tc>
          <w:tcPr>
            <w:tcW w:w="1384" w:type="dxa"/>
            <w:hideMark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02.01.2025</w:t>
            </w:r>
          </w:p>
          <w:p w:rsidR="003B4A37" w:rsidRPr="00DE06FA" w:rsidRDefault="003B4A37" w:rsidP="00260417">
            <w:pPr>
              <w:spacing w:line="0" w:lineRule="atLeast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czwartek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hideMark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Więźniów Oświęcimia 13,15</w:t>
            </w:r>
          </w:p>
          <w:p w:rsidR="003B4A37" w:rsidRPr="00DE06FA" w:rsidRDefault="003B4A37" w:rsidP="00260417">
            <w:pPr>
              <w:spacing w:line="0" w:lineRule="atLeast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16.00</w:t>
            </w:r>
          </w:p>
        </w:tc>
        <w:tc>
          <w:tcPr>
            <w:tcW w:w="1560" w:type="dxa"/>
            <w:tcBorders>
              <w:bottom w:val="nil"/>
            </w:tcBorders>
            <w:hideMark/>
          </w:tcPr>
          <w:p w:rsidR="0062692F" w:rsidRPr="00DE06FA" w:rsidRDefault="0062692F" w:rsidP="0062692F">
            <w:pPr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proofErr w:type="spellStart"/>
            <w:r w:rsidRPr="00DE06FA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ks</w:t>
            </w:r>
            <w:proofErr w:type="spellEnd"/>
            <w:r w:rsidRPr="00DE06FA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 xml:space="preserve"> Augustyn</w:t>
            </w:r>
          </w:p>
          <w:p w:rsidR="003B4A37" w:rsidRPr="00DE06FA" w:rsidRDefault="0062692F" w:rsidP="0062692F">
            <w:pPr>
              <w:spacing w:line="0" w:lineRule="atLeast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proofErr w:type="spellStart"/>
            <w:r w:rsidRPr="00DE06FA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Szczerbinski</w:t>
            </w:r>
            <w:proofErr w:type="spellEnd"/>
          </w:p>
        </w:tc>
      </w:tr>
      <w:tr w:rsidR="003B4A37" w:rsidRPr="00DE06FA" w:rsidTr="00DE06FA">
        <w:trPr>
          <w:trHeight w:val="420"/>
        </w:trPr>
        <w:tc>
          <w:tcPr>
            <w:tcW w:w="138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03.01.2025</w:t>
            </w:r>
          </w:p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piątek</w:t>
            </w:r>
          </w:p>
        </w:tc>
        <w:tc>
          <w:tcPr>
            <w:tcW w:w="439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Więźniów Oświęcimia 17,19</w:t>
            </w:r>
          </w:p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16.00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3B4A37" w:rsidRPr="00DE06FA" w:rsidRDefault="003B4A37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3B4A37" w:rsidRPr="00DE06FA" w:rsidTr="00DE06FA">
        <w:trPr>
          <w:trHeight w:val="420"/>
        </w:trPr>
        <w:tc>
          <w:tcPr>
            <w:tcW w:w="138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04.01.2025</w:t>
            </w:r>
          </w:p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sobota</w:t>
            </w:r>
          </w:p>
        </w:tc>
        <w:tc>
          <w:tcPr>
            <w:tcW w:w="439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Więźniów Oświęcimia 27,29</w:t>
            </w:r>
          </w:p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10.00</w:t>
            </w:r>
          </w:p>
        </w:tc>
        <w:tc>
          <w:tcPr>
            <w:tcW w:w="1560" w:type="dxa"/>
            <w:vMerge/>
          </w:tcPr>
          <w:p w:rsidR="003B4A37" w:rsidRPr="00DE06FA" w:rsidRDefault="003B4A37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3B4A37" w:rsidRPr="00DE06FA" w:rsidTr="00DE06FA">
        <w:trPr>
          <w:trHeight w:val="420"/>
        </w:trPr>
        <w:tc>
          <w:tcPr>
            <w:tcW w:w="138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07.01.2025</w:t>
            </w:r>
          </w:p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wtorek</w:t>
            </w:r>
          </w:p>
        </w:tc>
        <w:tc>
          <w:tcPr>
            <w:tcW w:w="439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Więźniów Oświęcimia 21,25</w:t>
            </w:r>
          </w:p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16.00</w:t>
            </w:r>
          </w:p>
        </w:tc>
        <w:tc>
          <w:tcPr>
            <w:tcW w:w="1560" w:type="dxa"/>
            <w:vMerge/>
          </w:tcPr>
          <w:p w:rsidR="003B4A37" w:rsidRPr="00DE06FA" w:rsidRDefault="003B4A37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3B4A37" w:rsidRPr="00DE06FA" w:rsidTr="00DE06FA">
        <w:trPr>
          <w:trHeight w:val="420"/>
        </w:trPr>
        <w:tc>
          <w:tcPr>
            <w:tcW w:w="138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08.01.2025</w:t>
            </w:r>
          </w:p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środa</w:t>
            </w:r>
          </w:p>
        </w:tc>
        <w:tc>
          <w:tcPr>
            <w:tcW w:w="439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Więźniów Oświęcimia 33</w:t>
            </w:r>
          </w:p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18.00</w:t>
            </w:r>
          </w:p>
        </w:tc>
        <w:tc>
          <w:tcPr>
            <w:tcW w:w="1560" w:type="dxa"/>
            <w:vMerge/>
          </w:tcPr>
          <w:p w:rsidR="003B4A37" w:rsidRPr="00DE06FA" w:rsidRDefault="003B4A37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3B4A37" w:rsidRPr="00DE06FA" w:rsidTr="00DE06FA">
        <w:trPr>
          <w:trHeight w:val="420"/>
        </w:trPr>
        <w:tc>
          <w:tcPr>
            <w:tcW w:w="138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09.01.2025</w:t>
            </w:r>
          </w:p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czwartek</w:t>
            </w:r>
          </w:p>
        </w:tc>
        <w:tc>
          <w:tcPr>
            <w:tcW w:w="439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Więźniów Oświęcimia 35,37</w:t>
            </w:r>
          </w:p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16.00</w:t>
            </w:r>
          </w:p>
        </w:tc>
        <w:tc>
          <w:tcPr>
            <w:tcW w:w="1560" w:type="dxa"/>
            <w:vMerge/>
          </w:tcPr>
          <w:p w:rsidR="003B4A37" w:rsidRPr="00DE06FA" w:rsidRDefault="003B4A37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3B4A37" w:rsidRPr="00DE06FA" w:rsidTr="00DE06FA">
        <w:trPr>
          <w:trHeight w:val="420"/>
        </w:trPr>
        <w:tc>
          <w:tcPr>
            <w:tcW w:w="138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lastRenderedPageBreak/>
              <w:t>10.01.2025</w:t>
            </w:r>
          </w:p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piątek</w:t>
            </w:r>
          </w:p>
        </w:tc>
        <w:tc>
          <w:tcPr>
            <w:tcW w:w="439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Więźniów Oświęcimia 39</w:t>
            </w:r>
          </w:p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16.00</w:t>
            </w:r>
          </w:p>
        </w:tc>
        <w:tc>
          <w:tcPr>
            <w:tcW w:w="1560" w:type="dxa"/>
            <w:vMerge/>
          </w:tcPr>
          <w:p w:rsidR="003B4A37" w:rsidRPr="00DE06FA" w:rsidRDefault="003B4A37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3B4A37" w:rsidRPr="00DE06FA" w:rsidTr="00DE06FA">
        <w:trPr>
          <w:trHeight w:val="420"/>
        </w:trPr>
        <w:tc>
          <w:tcPr>
            <w:tcW w:w="138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11.01.2025</w:t>
            </w:r>
          </w:p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sobota</w:t>
            </w:r>
          </w:p>
        </w:tc>
        <w:tc>
          <w:tcPr>
            <w:tcW w:w="439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Więźniów Oświęcimia 45,47,49  od godz. 10.00</w:t>
            </w:r>
          </w:p>
        </w:tc>
        <w:tc>
          <w:tcPr>
            <w:tcW w:w="1560" w:type="dxa"/>
            <w:vMerge/>
          </w:tcPr>
          <w:p w:rsidR="003B4A37" w:rsidRPr="00DE06FA" w:rsidRDefault="003B4A37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3B4A37" w:rsidRPr="00DE06FA" w:rsidTr="00DE06FA">
        <w:trPr>
          <w:trHeight w:val="420"/>
        </w:trPr>
        <w:tc>
          <w:tcPr>
            <w:tcW w:w="138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13.01.2025</w:t>
            </w:r>
          </w:p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poniedziałek</w:t>
            </w:r>
          </w:p>
        </w:tc>
        <w:tc>
          <w:tcPr>
            <w:tcW w:w="439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Więźniów Oświęcimia 51</w:t>
            </w:r>
          </w:p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16.00</w:t>
            </w:r>
          </w:p>
        </w:tc>
        <w:tc>
          <w:tcPr>
            <w:tcW w:w="1560" w:type="dxa"/>
            <w:vMerge/>
          </w:tcPr>
          <w:p w:rsidR="003B4A37" w:rsidRPr="00DE06FA" w:rsidRDefault="003B4A37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3B4A37" w:rsidRPr="00DE06FA" w:rsidTr="00DE06FA">
        <w:trPr>
          <w:trHeight w:val="420"/>
        </w:trPr>
        <w:tc>
          <w:tcPr>
            <w:tcW w:w="138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14.01.2025</w:t>
            </w:r>
          </w:p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wtorek</w:t>
            </w:r>
          </w:p>
        </w:tc>
        <w:tc>
          <w:tcPr>
            <w:tcW w:w="439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Więźniów Oświęcimia domy jednorodzinne   od godz. 16.00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3B4A37" w:rsidRPr="00DE06FA" w:rsidRDefault="003B4A37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3B4A37" w:rsidRPr="00DE06FA" w:rsidTr="00DE06FA">
        <w:trPr>
          <w:trHeight w:val="420"/>
        </w:trPr>
        <w:tc>
          <w:tcPr>
            <w:tcW w:w="138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15.01.2025</w:t>
            </w:r>
          </w:p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 xml:space="preserve"> środa</w:t>
            </w:r>
          </w:p>
        </w:tc>
        <w:tc>
          <w:tcPr>
            <w:tcW w:w="439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Muzeum</w:t>
            </w:r>
          </w:p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16.00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3B4A37" w:rsidRPr="00DE06FA" w:rsidRDefault="003B4A37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3B4A37" w:rsidRPr="00DE06FA" w:rsidTr="00DE06FA">
        <w:trPr>
          <w:trHeight w:val="420"/>
        </w:trPr>
        <w:tc>
          <w:tcPr>
            <w:tcW w:w="138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16.01.2025</w:t>
            </w:r>
          </w:p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czwartek</w:t>
            </w:r>
          </w:p>
        </w:tc>
        <w:tc>
          <w:tcPr>
            <w:tcW w:w="439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 xml:space="preserve">ul. Wyzwolenia 17 i Leszczyńskiej  </w:t>
            </w: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br/>
              <w:t>od godz. 16.00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3B4A37" w:rsidRPr="00DE06FA" w:rsidRDefault="003B4A37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3B4A37" w:rsidRPr="00DE06FA" w:rsidTr="00DE06FA">
        <w:trPr>
          <w:trHeight w:val="420"/>
        </w:trPr>
        <w:tc>
          <w:tcPr>
            <w:tcW w:w="138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17.01.2025</w:t>
            </w:r>
          </w:p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piątek</w:t>
            </w:r>
          </w:p>
        </w:tc>
        <w:tc>
          <w:tcPr>
            <w:tcW w:w="439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Pileckiego 22,23,24</w:t>
            </w:r>
          </w:p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16.00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3B4A37" w:rsidRPr="00DE06FA" w:rsidRDefault="003B4A37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3B4A37" w:rsidRPr="00DE06FA" w:rsidTr="00DE06FA">
        <w:trPr>
          <w:trHeight w:val="420"/>
        </w:trPr>
        <w:tc>
          <w:tcPr>
            <w:tcW w:w="138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18.01.2025</w:t>
            </w:r>
          </w:p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sobota</w:t>
            </w:r>
          </w:p>
        </w:tc>
        <w:tc>
          <w:tcPr>
            <w:tcW w:w="439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Pileckiego 1,2,3</w:t>
            </w:r>
          </w:p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10.00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3B4A37" w:rsidRPr="00DE06FA" w:rsidRDefault="003B4A37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3B4A37" w:rsidRPr="00DE06FA" w:rsidTr="00DE06FA">
        <w:trPr>
          <w:trHeight w:val="420"/>
        </w:trPr>
        <w:tc>
          <w:tcPr>
            <w:tcW w:w="138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b/>
                <w:color w:val="000000"/>
                <w:sz w:val="19"/>
                <w:szCs w:val="19"/>
                <w:lang w:eastAsia="pl-PL"/>
              </w:rPr>
              <w:t>Dzień</w:t>
            </w:r>
          </w:p>
        </w:tc>
        <w:tc>
          <w:tcPr>
            <w:tcW w:w="4394" w:type="dxa"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b/>
                <w:color w:val="000000"/>
                <w:sz w:val="19"/>
                <w:szCs w:val="19"/>
                <w:lang w:eastAsia="pl-PL"/>
              </w:rPr>
              <w:t>Ulice i nr mieszkan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B4A37" w:rsidRPr="00DE06FA" w:rsidRDefault="0062692F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b/>
                <w:color w:val="000000"/>
                <w:sz w:val="19"/>
                <w:szCs w:val="19"/>
                <w:lang w:eastAsia="pl-PL"/>
              </w:rPr>
              <w:t>Kapłan</w:t>
            </w:r>
          </w:p>
        </w:tc>
      </w:tr>
      <w:tr w:rsidR="003B4A37" w:rsidRPr="00DE06FA" w:rsidTr="00DE06FA">
        <w:trPr>
          <w:trHeight w:val="369"/>
        </w:trPr>
        <w:tc>
          <w:tcPr>
            <w:tcW w:w="1384" w:type="dxa"/>
            <w:hideMark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02.01.2025</w:t>
            </w:r>
          </w:p>
          <w:p w:rsidR="003B4A37" w:rsidRPr="00DE06FA" w:rsidRDefault="003B4A37" w:rsidP="00260417">
            <w:pPr>
              <w:spacing w:line="0" w:lineRule="atLeast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czwartek</w:t>
            </w:r>
          </w:p>
        </w:tc>
        <w:tc>
          <w:tcPr>
            <w:tcW w:w="4394" w:type="dxa"/>
            <w:hideMark/>
          </w:tcPr>
          <w:p w:rsidR="003B4A37" w:rsidRPr="00DE06FA" w:rsidRDefault="003B4A37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 xml:space="preserve">ul. Orłowskiego 1-3 </w:t>
            </w:r>
          </w:p>
          <w:p w:rsidR="003B4A37" w:rsidRPr="00DE06FA" w:rsidRDefault="003B4A37" w:rsidP="00260417">
            <w:pPr>
              <w:spacing w:line="0" w:lineRule="atLeast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iny 16.00</w:t>
            </w:r>
          </w:p>
        </w:tc>
        <w:tc>
          <w:tcPr>
            <w:tcW w:w="1560" w:type="dxa"/>
            <w:tcBorders>
              <w:bottom w:val="nil"/>
            </w:tcBorders>
            <w:hideMark/>
          </w:tcPr>
          <w:p w:rsidR="0062692F" w:rsidRPr="00DE06FA" w:rsidRDefault="0062692F" w:rsidP="0062692F">
            <w:pPr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ks. Karol</w:t>
            </w:r>
          </w:p>
          <w:p w:rsidR="003B4A37" w:rsidRPr="00DE06FA" w:rsidRDefault="0062692F" w:rsidP="0062692F">
            <w:pPr>
              <w:spacing w:line="0" w:lineRule="atLeast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proofErr w:type="spellStart"/>
            <w:r w:rsidRPr="00DE06FA">
              <w:rPr>
                <w:rFonts w:ascii="Arial" w:hAnsi="Arial" w:cs="Arial"/>
                <w:b/>
                <w:bCs/>
                <w:sz w:val="19"/>
                <w:szCs w:val="19"/>
                <w:lang w:eastAsia="pl-PL"/>
              </w:rPr>
              <w:t>Nadratowski</w:t>
            </w:r>
            <w:proofErr w:type="spellEnd"/>
          </w:p>
        </w:tc>
      </w:tr>
      <w:tr w:rsidR="00DE06FA" w:rsidRPr="00DE06FA" w:rsidTr="00DE06FA">
        <w:trPr>
          <w:trHeight w:val="420"/>
        </w:trPr>
        <w:tc>
          <w:tcPr>
            <w:tcW w:w="1384" w:type="dxa"/>
          </w:tcPr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03.01.2025</w:t>
            </w:r>
          </w:p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piątek</w:t>
            </w:r>
          </w:p>
        </w:tc>
        <w:tc>
          <w:tcPr>
            <w:tcW w:w="4394" w:type="dxa"/>
          </w:tcPr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 xml:space="preserve">ul. Orłowskiego 5-7 i 15 </w:t>
            </w:r>
          </w:p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iny 16.00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DE06FA" w:rsidRPr="00DE06FA" w:rsidRDefault="00DE06FA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DE06FA" w:rsidRPr="00DE06FA" w:rsidTr="00DE06FA">
        <w:trPr>
          <w:trHeight w:val="420"/>
        </w:trPr>
        <w:tc>
          <w:tcPr>
            <w:tcW w:w="1384" w:type="dxa"/>
          </w:tcPr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04.01.2025</w:t>
            </w:r>
          </w:p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sobota</w:t>
            </w:r>
          </w:p>
        </w:tc>
        <w:tc>
          <w:tcPr>
            <w:tcW w:w="4394" w:type="dxa"/>
          </w:tcPr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 xml:space="preserve">ul. Orłowskiego 9-11 i 17 </w:t>
            </w:r>
          </w:p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iny 10.00</w:t>
            </w:r>
          </w:p>
        </w:tc>
        <w:tc>
          <w:tcPr>
            <w:tcW w:w="1560" w:type="dxa"/>
            <w:vMerge/>
          </w:tcPr>
          <w:p w:rsidR="00DE06FA" w:rsidRPr="00DE06FA" w:rsidRDefault="00DE06FA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DE06FA" w:rsidRPr="00DE06FA" w:rsidTr="00DE06FA">
        <w:trPr>
          <w:trHeight w:val="420"/>
        </w:trPr>
        <w:tc>
          <w:tcPr>
            <w:tcW w:w="1384" w:type="dxa"/>
          </w:tcPr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07.01.2025</w:t>
            </w:r>
          </w:p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wtorek</w:t>
            </w:r>
          </w:p>
        </w:tc>
        <w:tc>
          <w:tcPr>
            <w:tcW w:w="4394" w:type="dxa"/>
          </w:tcPr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 xml:space="preserve">ul.  Orłowskiego 19-21 </w:t>
            </w:r>
          </w:p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iny 16.00</w:t>
            </w:r>
          </w:p>
        </w:tc>
        <w:tc>
          <w:tcPr>
            <w:tcW w:w="1560" w:type="dxa"/>
            <w:vMerge/>
          </w:tcPr>
          <w:p w:rsidR="00DE06FA" w:rsidRPr="00DE06FA" w:rsidRDefault="00DE06FA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DE06FA" w:rsidRPr="00DE06FA" w:rsidTr="00DE06FA">
        <w:trPr>
          <w:trHeight w:val="420"/>
        </w:trPr>
        <w:tc>
          <w:tcPr>
            <w:tcW w:w="1384" w:type="dxa"/>
          </w:tcPr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08.01.2025</w:t>
            </w:r>
          </w:p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środa</w:t>
            </w:r>
          </w:p>
        </w:tc>
        <w:tc>
          <w:tcPr>
            <w:tcW w:w="4394" w:type="dxa"/>
          </w:tcPr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 Orłowskiego 23-25, 29</w:t>
            </w:r>
          </w:p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16.00</w:t>
            </w:r>
          </w:p>
        </w:tc>
        <w:tc>
          <w:tcPr>
            <w:tcW w:w="1560" w:type="dxa"/>
            <w:vMerge/>
          </w:tcPr>
          <w:p w:rsidR="00DE06FA" w:rsidRPr="00DE06FA" w:rsidRDefault="00DE06FA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DE06FA" w:rsidRPr="00DE06FA" w:rsidTr="00DE06FA">
        <w:trPr>
          <w:trHeight w:val="420"/>
        </w:trPr>
        <w:tc>
          <w:tcPr>
            <w:tcW w:w="1384" w:type="dxa"/>
          </w:tcPr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09.01.2025</w:t>
            </w:r>
          </w:p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czwartek</w:t>
            </w:r>
          </w:p>
        </w:tc>
        <w:tc>
          <w:tcPr>
            <w:tcW w:w="4394" w:type="dxa"/>
          </w:tcPr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Cyprysowa</w:t>
            </w:r>
          </w:p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d godz. 16.00</w:t>
            </w:r>
          </w:p>
        </w:tc>
        <w:tc>
          <w:tcPr>
            <w:tcW w:w="1560" w:type="dxa"/>
            <w:vMerge/>
          </w:tcPr>
          <w:p w:rsidR="00DE06FA" w:rsidRPr="00DE06FA" w:rsidRDefault="00DE06FA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DE06FA" w:rsidRPr="00DE06FA" w:rsidTr="00DE06FA">
        <w:trPr>
          <w:trHeight w:val="420"/>
        </w:trPr>
        <w:tc>
          <w:tcPr>
            <w:tcW w:w="1384" w:type="dxa"/>
          </w:tcPr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10.01.2025</w:t>
            </w:r>
          </w:p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piątek</w:t>
            </w:r>
          </w:p>
        </w:tc>
        <w:tc>
          <w:tcPr>
            <w:tcW w:w="4394" w:type="dxa"/>
          </w:tcPr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Kolbego 5 i 3,ul. Skośna i ul. Ostatni Etap</w:t>
            </w:r>
          </w:p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 xml:space="preserve"> od godziny 16.00</w:t>
            </w:r>
          </w:p>
        </w:tc>
        <w:tc>
          <w:tcPr>
            <w:tcW w:w="1560" w:type="dxa"/>
            <w:vMerge/>
          </w:tcPr>
          <w:p w:rsidR="00DE06FA" w:rsidRPr="00DE06FA" w:rsidRDefault="00DE06FA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DE06FA" w:rsidRPr="00DE06FA" w:rsidTr="00DE06FA">
        <w:trPr>
          <w:trHeight w:val="420"/>
        </w:trPr>
        <w:tc>
          <w:tcPr>
            <w:tcW w:w="1384" w:type="dxa"/>
          </w:tcPr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11.01.2025</w:t>
            </w:r>
          </w:p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sobota</w:t>
            </w:r>
          </w:p>
        </w:tc>
        <w:tc>
          <w:tcPr>
            <w:tcW w:w="4394" w:type="dxa"/>
          </w:tcPr>
          <w:p w:rsidR="00DE06FA" w:rsidRPr="00DE06FA" w:rsidRDefault="00DE06FA" w:rsidP="00260417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 xml:space="preserve">ul.  Leszczyńskiej1,3,5 </w:t>
            </w: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br/>
              <w:t>od godziny 10.00</w:t>
            </w:r>
          </w:p>
        </w:tc>
        <w:tc>
          <w:tcPr>
            <w:tcW w:w="1560" w:type="dxa"/>
            <w:vMerge/>
          </w:tcPr>
          <w:p w:rsidR="00DE06FA" w:rsidRPr="00DE06FA" w:rsidRDefault="00DE06FA" w:rsidP="00260417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DE06FA" w:rsidRPr="00DE06FA" w:rsidTr="00DE06FA">
        <w:trPr>
          <w:trHeight w:val="420"/>
        </w:trPr>
        <w:tc>
          <w:tcPr>
            <w:tcW w:w="1384" w:type="dxa"/>
            <w:hideMark/>
          </w:tcPr>
          <w:p w:rsidR="00DE06FA" w:rsidRPr="00DE06FA" w:rsidRDefault="00DE06FA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13.01.2025</w:t>
            </w:r>
          </w:p>
          <w:p w:rsidR="00DE06FA" w:rsidRPr="00DE06FA" w:rsidRDefault="00DE06FA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poniedziałek</w:t>
            </w:r>
          </w:p>
        </w:tc>
        <w:tc>
          <w:tcPr>
            <w:tcW w:w="4394" w:type="dxa"/>
            <w:hideMark/>
          </w:tcPr>
          <w:p w:rsidR="00DE06FA" w:rsidRPr="00DE06FA" w:rsidRDefault="00DE06FA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s. Pileckiego 4,5,6,7,8,9 od godziny 16.00</w:t>
            </w:r>
          </w:p>
        </w:tc>
        <w:tc>
          <w:tcPr>
            <w:tcW w:w="1560" w:type="dxa"/>
            <w:vMerge/>
          </w:tcPr>
          <w:p w:rsidR="00DE06FA" w:rsidRPr="00DE06FA" w:rsidRDefault="00DE06FA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DE06FA" w:rsidRPr="00DE06FA" w:rsidTr="00DE06FA">
        <w:trPr>
          <w:trHeight w:val="420"/>
        </w:trPr>
        <w:tc>
          <w:tcPr>
            <w:tcW w:w="1384" w:type="dxa"/>
            <w:hideMark/>
          </w:tcPr>
          <w:p w:rsidR="00DE06FA" w:rsidRPr="00DE06FA" w:rsidRDefault="00DE06FA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14.01.2025</w:t>
            </w:r>
          </w:p>
          <w:p w:rsidR="00DE06FA" w:rsidRPr="00DE06FA" w:rsidRDefault="00DE06FA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wtorek</w:t>
            </w:r>
          </w:p>
        </w:tc>
        <w:tc>
          <w:tcPr>
            <w:tcW w:w="4394" w:type="dxa"/>
            <w:hideMark/>
          </w:tcPr>
          <w:p w:rsidR="00DE06FA" w:rsidRPr="00DE06FA" w:rsidRDefault="00DE06FA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s. Pileckiego 13,14,15,16,17, 18 od godziny 16.00</w:t>
            </w:r>
          </w:p>
        </w:tc>
        <w:tc>
          <w:tcPr>
            <w:tcW w:w="1560" w:type="dxa"/>
            <w:vMerge/>
          </w:tcPr>
          <w:p w:rsidR="00DE06FA" w:rsidRPr="00DE06FA" w:rsidRDefault="00DE06FA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DE06FA" w:rsidRPr="00DE06FA" w:rsidTr="00DE06FA">
        <w:trPr>
          <w:trHeight w:val="420"/>
        </w:trPr>
        <w:tc>
          <w:tcPr>
            <w:tcW w:w="1384" w:type="dxa"/>
            <w:hideMark/>
          </w:tcPr>
          <w:p w:rsidR="00DE06FA" w:rsidRPr="00DE06FA" w:rsidRDefault="00DE06FA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15.01.2025</w:t>
            </w:r>
          </w:p>
          <w:p w:rsidR="00DE06FA" w:rsidRPr="00DE06FA" w:rsidRDefault="00DE06FA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środa</w:t>
            </w:r>
          </w:p>
        </w:tc>
        <w:tc>
          <w:tcPr>
            <w:tcW w:w="4394" w:type="dxa"/>
            <w:hideMark/>
          </w:tcPr>
          <w:p w:rsidR="00DE06FA" w:rsidRPr="00DE06FA" w:rsidRDefault="00DE06FA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s. Pileckiego 19,20,21,22,23,24 od godziny 16.00</w:t>
            </w:r>
          </w:p>
        </w:tc>
        <w:tc>
          <w:tcPr>
            <w:tcW w:w="1560" w:type="dxa"/>
            <w:vMerge/>
          </w:tcPr>
          <w:p w:rsidR="00DE06FA" w:rsidRPr="00DE06FA" w:rsidRDefault="00DE06FA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DE06FA" w:rsidRPr="00DE06FA" w:rsidTr="00DE06FA">
        <w:trPr>
          <w:trHeight w:val="420"/>
        </w:trPr>
        <w:tc>
          <w:tcPr>
            <w:tcW w:w="1384" w:type="dxa"/>
            <w:hideMark/>
          </w:tcPr>
          <w:p w:rsidR="00DE06FA" w:rsidRPr="00DE06FA" w:rsidRDefault="00DE06FA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16.01.2025</w:t>
            </w:r>
          </w:p>
          <w:p w:rsidR="00DE06FA" w:rsidRPr="00DE06FA" w:rsidRDefault="00DE06FA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czwartek</w:t>
            </w:r>
          </w:p>
        </w:tc>
        <w:tc>
          <w:tcPr>
            <w:tcW w:w="4394" w:type="dxa"/>
            <w:hideMark/>
          </w:tcPr>
          <w:p w:rsidR="00DE06FA" w:rsidRPr="00DE06FA" w:rsidRDefault="00DE06FA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os. Pileckiego 10,11,12 oraz 25,26,27 od godziny 16.00</w:t>
            </w:r>
          </w:p>
        </w:tc>
        <w:tc>
          <w:tcPr>
            <w:tcW w:w="1560" w:type="dxa"/>
            <w:vMerge/>
          </w:tcPr>
          <w:p w:rsidR="00DE06FA" w:rsidRPr="00DE06FA" w:rsidRDefault="00DE06FA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  <w:tr w:rsidR="00DE06FA" w:rsidRPr="00DE06FA" w:rsidTr="00DE06FA">
        <w:trPr>
          <w:trHeight w:val="420"/>
        </w:trPr>
        <w:tc>
          <w:tcPr>
            <w:tcW w:w="1384" w:type="dxa"/>
            <w:hideMark/>
          </w:tcPr>
          <w:p w:rsidR="00DE06FA" w:rsidRPr="00DE06FA" w:rsidRDefault="00DE06FA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17.01.2025</w:t>
            </w:r>
          </w:p>
          <w:p w:rsidR="00DE06FA" w:rsidRPr="00DE06FA" w:rsidRDefault="00DE06FA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piątek</w:t>
            </w:r>
          </w:p>
        </w:tc>
        <w:tc>
          <w:tcPr>
            <w:tcW w:w="4394" w:type="dxa"/>
            <w:hideMark/>
          </w:tcPr>
          <w:p w:rsidR="00DE06FA" w:rsidRPr="00DE06FA" w:rsidRDefault="00DE06FA">
            <w:pP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</w:pPr>
            <w:r w:rsidRPr="00DE06FA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ul. Obozowa i Jaracza od godziny 16.00</w:t>
            </w:r>
          </w:p>
        </w:tc>
        <w:tc>
          <w:tcPr>
            <w:tcW w:w="1560" w:type="dxa"/>
            <w:vMerge/>
          </w:tcPr>
          <w:p w:rsidR="00DE06FA" w:rsidRPr="00DE06FA" w:rsidRDefault="00DE06FA">
            <w:pPr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</w:tc>
      </w:tr>
    </w:tbl>
    <w:p w:rsidR="00D62481" w:rsidRPr="00E825BC" w:rsidRDefault="00D62481" w:rsidP="00DE06FA">
      <w:pPr>
        <w:pStyle w:val="NormalnyWeb"/>
        <w:rPr>
          <w:rFonts w:ascii="Georgia" w:hAnsi="Georgia" w:cs="Arial"/>
          <w:sz w:val="20"/>
          <w:szCs w:val="20"/>
        </w:rPr>
      </w:pPr>
      <w:bookmarkStart w:id="0" w:name="_GoBack"/>
      <w:bookmarkEnd w:id="0"/>
    </w:p>
    <w:sectPr w:rsidR="00D62481" w:rsidRPr="00E825BC" w:rsidSect="007E0BBA">
      <w:headerReference w:type="default" r:id="rId13"/>
      <w:footerReference w:type="even" r:id="rId14"/>
      <w:footerReference w:type="default" r:id="rId15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C6" w:rsidRDefault="000D02C6">
      <w:r>
        <w:separator/>
      </w:r>
    </w:p>
  </w:endnote>
  <w:endnote w:type="continuationSeparator" w:id="0">
    <w:p w:rsidR="000D02C6" w:rsidRDefault="000D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B563DB" wp14:editId="74C48EC3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A5D69C" wp14:editId="7C26FD9A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DC0277" wp14:editId="5957837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5A7BC4" wp14:editId="634ACF6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5EB8AE80" wp14:editId="6E0B5F9B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FC3E08">
      <w:t>Nr. 5</w:t>
    </w:r>
    <w:r w:rsidR="001C3697">
      <w:t>9</w:t>
    </w:r>
    <w:r w:rsidR="003B4A37">
      <w:t>8</w:t>
    </w:r>
    <w:r w:rsidR="00E27D2B">
      <w:t xml:space="preserve"> </w:t>
    </w:r>
    <w:r>
      <w:t xml:space="preserve">                                                                                         </w:t>
    </w:r>
    <w:r w:rsidR="003B4A37">
      <w:t>05.01.2025</w:t>
    </w:r>
    <w:r w:rsidR="00F07168">
      <w:t xml:space="preserve">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C6" w:rsidRDefault="000D02C6">
      <w:r>
        <w:separator/>
      </w:r>
    </w:p>
  </w:footnote>
  <w:footnote w:type="continuationSeparator" w:id="0">
    <w:p w:rsidR="000D02C6" w:rsidRDefault="000D0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63C"/>
    <w:multiLevelType w:val="multilevel"/>
    <w:tmpl w:val="1F08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D3DCD"/>
    <w:multiLevelType w:val="multilevel"/>
    <w:tmpl w:val="26D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43526"/>
    <w:multiLevelType w:val="multilevel"/>
    <w:tmpl w:val="6B64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E7CEF"/>
    <w:multiLevelType w:val="multilevel"/>
    <w:tmpl w:val="9D8A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612D8"/>
    <w:multiLevelType w:val="multilevel"/>
    <w:tmpl w:val="27F8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066B2"/>
    <w:multiLevelType w:val="multilevel"/>
    <w:tmpl w:val="5A92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061121"/>
    <w:multiLevelType w:val="multilevel"/>
    <w:tmpl w:val="A5BA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4142C"/>
    <w:multiLevelType w:val="multilevel"/>
    <w:tmpl w:val="71D8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915DB"/>
    <w:multiLevelType w:val="multilevel"/>
    <w:tmpl w:val="1F10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A134FF"/>
    <w:multiLevelType w:val="multilevel"/>
    <w:tmpl w:val="955E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E97EFF"/>
    <w:multiLevelType w:val="multilevel"/>
    <w:tmpl w:val="5AF6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F17E43"/>
    <w:multiLevelType w:val="hybridMultilevel"/>
    <w:tmpl w:val="0A84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F7A9D"/>
    <w:multiLevelType w:val="multilevel"/>
    <w:tmpl w:val="7A00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5824FE"/>
    <w:multiLevelType w:val="multilevel"/>
    <w:tmpl w:val="7958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8D6D29"/>
    <w:multiLevelType w:val="multilevel"/>
    <w:tmpl w:val="2CD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B06238"/>
    <w:multiLevelType w:val="hybridMultilevel"/>
    <w:tmpl w:val="99A6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1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1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1"/>
  </w:num>
  <w:num w:numId="21">
    <w:abstractNumId w:val="15"/>
  </w:num>
  <w:num w:numId="22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5221"/>
    <w:rsid w:val="000C590E"/>
    <w:rsid w:val="000C6499"/>
    <w:rsid w:val="000C6F5B"/>
    <w:rsid w:val="000C72FD"/>
    <w:rsid w:val="000D02C6"/>
    <w:rsid w:val="000D0731"/>
    <w:rsid w:val="000D284B"/>
    <w:rsid w:val="000D31C9"/>
    <w:rsid w:val="000D3486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E2B"/>
    <w:rsid w:val="000F17F8"/>
    <w:rsid w:val="000F1B6F"/>
    <w:rsid w:val="000F1F11"/>
    <w:rsid w:val="000F2283"/>
    <w:rsid w:val="000F42D0"/>
    <w:rsid w:val="000F5CD2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4A46"/>
    <w:rsid w:val="00175B01"/>
    <w:rsid w:val="001764FE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EEF"/>
    <w:rsid w:val="00272526"/>
    <w:rsid w:val="002725A2"/>
    <w:rsid w:val="0027279F"/>
    <w:rsid w:val="0027312F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341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35C8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7118"/>
    <w:rsid w:val="003878B6"/>
    <w:rsid w:val="00387D45"/>
    <w:rsid w:val="0039021E"/>
    <w:rsid w:val="00390DFF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4A3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480"/>
    <w:rsid w:val="003D4709"/>
    <w:rsid w:val="003D4E16"/>
    <w:rsid w:val="003D5F49"/>
    <w:rsid w:val="003E19DC"/>
    <w:rsid w:val="003E3F71"/>
    <w:rsid w:val="003E6A0C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627D"/>
    <w:rsid w:val="004367FD"/>
    <w:rsid w:val="00440368"/>
    <w:rsid w:val="00440957"/>
    <w:rsid w:val="004415EE"/>
    <w:rsid w:val="00442664"/>
    <w:rsid w:val="00443284"/>
    <w:rsid w:val="00443B32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1EC3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71E"/>
    <w:rsid w:val="005F1107"/>
    <w:rsid w:val="005F123F"/>
    <w:rsid w:val="005F267C"/>
    <w:rsid w:val="005F27D4"/>
    <w:rsid w:val="005F326B"/>
    <w:rsid w:val="005F374B"/>
    <w:rsid w:val="005F3755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2692F"/>
    <w:rsid w:val="0063068C"/>
    <w:rsid w:val="00630D17"/>
    <w:rsid w:val="006314D1"/>
    <w:rsid w:val="0063182F"/>
    <w:rsid w:val="00634CCD"/>
    <w:rsid w:val="00634E1F"/>
    <w:rsid w:val="006355EC"/>
    <w:rsid w:val="00635F52"/>
    <w:rsid w:val="00636DCA"/>
    <w:rsid w:val="006371DC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60BA"/>
    <w:rsid w:val="007269EB"/>
    <w:rsid w:val="00727770"/>
    <w:rsid w:val="007302AC"/>
    <w:rsid w:val="00730A7A"/>
    <w:rsid w:val="00731964"/>
    <w:rsid w:val="0073324F"/>
    <w:rsid w:val="007341A3"/>
    <w:rsid w:val="007351A1"/>
    <w:rsid w:val="00735EA2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F65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630D"/>
    <w:rsid w:val="00896339"/>
    <w:rsid w:val="00896C99"/>
    <w:rsid w:val="00897659"/>
    <w:rsid w:val="008A0D82"/>
    <w:rsid w:val="008A153E"/>
    <w:rsid w:val="008A18CF"/>
    <w:rsid w:val="008A1BA9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A7F34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11C"/>
    <w:rsid w:val="00933572"/>
    <w:rsid w:val="009339E7"/>
    <w:rsid w:val="00933E78"/>
    <w:rsid w:val="0093551C"/>
    <w:rsid w:val="00940279"/>
    <w:rsid w:val="00940418"/>
    <w:rsid w:val="009404BE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54B"/>
    <w:rsid w:val="00957E87"/>
    <w:rsid w:val="00957EC0"/>
    <w:rsid w:val="00960255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70A71"/>
    <w:rsid w:val="00A70CD7"/>
    <w:rsid w:val="00A714EB"/>
    <w:rsid w:val="00A71EF8"/>
    <w:rsid w:val="00A7226A"/>
    <w:rsid w:val="00A72490"/>
    <w:rsid w:val="00A72D75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ECB"/>
    <w:rsid w:val="00A971D6"/>
    <w:rsid w:val="00A97F04"/>
    <w:rsid w:val="00A97FA4"/>
    <w:rsid w:val="00AA0588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417"/>
    <w:rsid w:val="00AC5A11"/>
    <w:rsid w:val="00AC5B0F"/>
    <w:rsid w:val="00AC620F"/>
    <w:rsid w:val="00AC698E"/>
    <w:rsid w:val="00AC7268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28C4"/>
    <w:rsid w:val="00B934AA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F0F"/>
    <w:rsid w:val="00BF58CF"/>
    <w:rsid w:val="00BF5AA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603"/>
    <w:rsid w:val="00C124B6"/>
    <w:rsid w:val="00C1323C"/>
    <w:rsid w:val="00C13B1E"/>
    <w:rsid w:val="00C14285"/>
    <w:rsid w:val="00C153CC"/>
    <w:rsid w:val="00C16694"/>
    <w:rsid w:val="00C16D35"/>
    <w:rsid w:val="00C17026"/>
    <w:rsid w:val="00C1729F"/>
    <w:rsid w:val="00C17570"/>
    <w:rsid w:val="00C2134F"/>
    <w:rsid w:val="00C21F39"/>
    <w:rsid w:val="00C2201E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24F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27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F2C"/>
    <w:rsid w:val="00DD3542"/>
    <w:rsid w:val="00DD37AC"/>
    <w:rsid w:val="00DD3B4E"/>
    <w:rsid w:val="00DD46E3"/>
    <w:rsid w:val="00DD4F9E"/>
    <w:rsid w:val="00DD5E20"/>
    <w:rsid w:val="00DD67A0"/>
    <w:rsid w:val="00DE06FA"/>
    <w:rsid w:val="00DE1549"/>
    <w:rsid w:val="00DE1ABD"/>
    <w:rsid w:val="00DE1D8A"/>
    <w:rsid w:val="00DE2885"/>
    <w:rsid w:val="00DE2B39"/>
    <w:rsid w:val="00DE2D92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5BC"/>
    <w:rsid w:val="00E826C4"/>
    <w:rsid w:val="00E83E4C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81F"/>
    <w:rsid w:val="00E91C1D"/>
    <w:rsid w:val="00E92395"/>
    <w:rsid w:val="00E925CD"/>
    <w:rsid w:val="00E93086"/>
    <w:rsid w:val="00E9399B"/>
    <w:rsid w:val="00E93C8C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590"/>
    <w:rsid w:val="00EC3E2A"/>
    <w:rsid w:val="00EC42AD"/>
    <w:rsid w:val="00EC4391"/>
    <w:rsid w:val="00EC4568"/>
    <w:rsid w:val="00EC5DFF"/>
    <w:rsid w:val="00EC5FAC"/>
    <w:rsid w:val="00EC77A8"/>
    <w:rsid w:val="00EC7903"/>
    <w:rsid w:val="00ED001C"/>
    <w:rsid w:val="00ED11EF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F42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421C"/>
    <w:rsid w:val="00F84E49"/>
    <w:rsid w:val="00F85DCB"/>
    <w:rsid w:val="00F85DE3"/>
    <w:rsid w:val="00F8637E"/>
    <w:rsid w:val="00F867A3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iepomaga.pl/emilia-wcisl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iepomaga.pl/emilia-wcislo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745F-293B-4247-9E60-5F4C4174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5-01-04T21:18:00Z</dcterms:created>
  <dcterms:modified xsi:type="dcterms:W3CDTF">2025-01-0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